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4D67" w14:textId="61D6FCA5" w:rsidR="00C25BE5" w:rsidRPr="00C25BE5" w:rsidRDefault="00512ECA" w:rsidP="00C25BE5">
      <w:pPr>
        <w:pStyle w:val="Ttulo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>MEMORI</w:t>
      </w:r>
      <w:r w:rsidR="00B00E46" w:rsidRPr="00C25BE5">
        <w:rPr>
          <w:sz w:val="40"/>
          <w:szCs w:val="40"/>
        </w:rPr>
        <w:t xml:space="preserve">A </w:t>
      </w:r>
      <w:r w:rsidR="005B5816">
        <w:rPr>
          <w:sz w:val="40"/>
          <w:szCs w:val="40"/>
        </w:rPr>
        <w:t>ACCIÓN DE TRANSFERENCIA MENCIÓN INDUSTRIAL</w:t>
      </w:r>
    </w:p>
    <w:p w14:paraId="57437941" w14:textId="16B936F4" w:rsidR="00C25BE5" w:rsidRDefault="00C25BE5" w:rsidP="00C25BE5"/>
    <w:p w14:paraId="550B7E5B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A. Resumen de la Propuesta:</w:t>
      </w:r>
    </w:p>
    <w:p w14:paraId="34FB3E54" w14:textId="49572F93" w:rsidR="00B00E46" w:rsidRPr="00C25BE5" w:rsidRDefault="00B00E46" w:rsidP="00B00E46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</w:t>
      </w:r>
      <w:r w:rsidR="00594387" w:rsidRPr="00C25BE5">
        <w:rPr>
          <w:rFonts w:cstheme="minorHAnsi"/>
          <w:b/>
        </w:rPr>
        <w:t xml:space="preserve">1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3EFF55CE" w14:textId="3D8C01DF" w:rsidR="00594387" w:rsidRPr="004C355E" w:rsidRDefault="00594387" w:rsidP="00B00E46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2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0D4785E9" w14:textId="423D95CC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Actividad principal de la entidad</w:t>
      </w:r>
      <w:r w:rsidR="00804571">
        <w:rPr>
          <w:rFonts w:cstheme="minorHAnsi"/>
          <w:b/>
        </w:rPr>
        <w:t>:</w:t>
      </w:r>
    </w:p>
    <w:p w14:paraId="2B08C022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Tipo de entidad:</w:t>
      </w:r>
    </w:p>
    <w:p w14:paraId="6AB465EB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Capital social:</w:t>
      </w:r>
    </w:p>
    <w:p w14:paraId="401E232E" w14:textId="77777777" w:rsidR="003C094D" w:rsidRDefault="003C094D" w:rsidP="00B00E46">
      <w:pPr>
        <w:rPr>
          <w:rFonts w:cstheme="minorHAnsi"/>
          <w:b/>
        </w:rPr>
      </w:pPr>
      <w:r>
        <w:rPr>
          <w:rFonts w:cstheme="minorHAnsi"/>
          <w:b/>
        </w:rPr>
        <w:t>Accionariado y composición:</w:t>
      </w:r>
      <w:bookmarkStart w:id="0" w:name="_GoBack"/>
      <w:bookmarkEnd w:id="0"/>
    </w:p>
    <w:p w14:paraId="3EEDEC45" w14:textId="73B61C8B" w:rsidR="003C094D" w:rsidRPr="00B95DB4" w:rsidRDefault="003C094D" w:rsidP="00B00E46">
      <w:pPr>
        <w:rPr>
          <w:rFonts w:cstheme="minorHAnsi"/>
        </w:rPr>
      </w:pPr>
      <w:r>
        <w:rPr>
          <w:rFonts w:cstheme="minorHAnsi"/>
          <w:b/>
        </w:rPr>
        <w:t xml:space="preserve">Cualquier otra información </w:t>
      </w:r>
      <w:r w:rsidR="00882EF0">
        <w:rPr>
          <w:rFonts w:cstheme="minorHAnsi"/>
          <w:b/>
        </w:rPr>
        <w:t xml:space="preserve">de la entidad </w:t>
      </w:r>
      <w:r>
        <w:rPr>
          <w:rFonts w:cstheme="minorHAnsi"/>
          <w:b/>
        </w:rPr>
        <w:t>que crea necesaria para la correcta evaluación de la solicitud:</w:t>
      </w:r>
    </w:p>
    <w:p w14:paraId="76E3DC14" w14:textId="77777777" w:rsidR="003C094D" w:rsidRDefault="003C094D" w:rsidP="00B00E46">
      <w:pPr>
        <w:rPr>
          <w:rFonts w:cstheme="minorHAnsi"/>
          <w:b/>
        </w:rPr>
      </w:pPr>
    </w:p>
    <w:p w14:paraId="3443A749" w14:textId="181CF63C" w:rsidR="00B00E46" w:rsidRPr="00B95DB4" w:rsidRDefault="003C094D" w:rsidP="00B00E46">
      <w:pPr>
        <w:rPr>
          <w:rFonts w:cstheme="minorHAnsi"/>
        </w:rPr>
      </w:pPr>
      <w:r>
        <w:rPr>
          <w:rFonts w:cstheme="minorHAnsi"/>
          <w:b/>
        </w:rPr>
        <w:t>Breve r</w:t>
      </w:r>
      <w:r w:rsidR="00B00E46" w:rsidRPr="00B95DB4">
        <w:rPr>
          <w:rFonts w:cstheme="minorHAnsi"/>
          <w:b/>
        </w:rPr>
        <w:t>esumen</w:t>
      </w:r>
      <w:r>
        <w:rPr>
          <w:rFonts w:cstheme="minorHAnsi"/>
          <w:b/>
        </w:rPr>
        <w:t xml:space="preserve"> de la Acción</w:t>
      </w:r>
      <w:r w:rsidR="00093D5F">
        <w:rPr>
          <w:rFonts w:cstheme="minorHAnsi"/>
          <w:b/>
        </w:rPr>
        <w:t xml:space="preserve"> (objetivos)</w:t>
      </w:r>
      <w:r w:rsidR="00B00E46" w:rsidRPr="00B95DB4">
        <w:rPr>
          <w:rFonts w:cstheme="minorHAnsi"/>
        </w:rPr>
        <w:t xml:space="preserve">: </w:t>
      </w:r>
      <w:r w:rsidR="00A63484" w:rsidRPr="003C094D">
        <w:rPr>
          <w:rFonts w:cstheme="minorHAnsi"/>
          <w:i/>
          <w:sz w:val="20"/>
          <w:szCs w:val="20"/>
        </w:rPr>
        <w:t>Máximo 3.500 caracteres</w:t>
      </w:r>
      <w:r w:rsidR="00A63484">
        <w:rPr>
          <w:rFonts w:cstheme="minorHAnsi"/>
          <w:i/>
          <w:sz w:val="20"/>
          <w:szCs w:val="20"/>
        </w:rPr>
        <w:t>, i</w:t>
      </w:r>
      <w:r w:rsidR="00B00E46" w:rsidRPr="00B95DB4">
        <w:rPr>
          <w:rFonts w:cstheme="minorHAnsi"/>
          <w:i/>
          <w:sz w:val="20"/>
          <w:szCs w:val="20"/>
        </w:rPr>
        <w:t xml:space="preserve">ncluyendo </w:t>
      </w:r>
      <w:r w:rsidR="00A63484">
        <w:rPr>
          <w:rFonts w:cstheme="minorHAnsi"/>
          <w:i/>
          <w:sz w:val="20"/>
          <w:szCs w:val="20"/>
        </w:rPr>
        <w:t xml:space="preserve">los </w:t>
      </w:r>
      <w:r w:rsidR="00882EF0">
        <w:rPr>
          <w:rFonts w:cstheme="minorHAnsi"/>
          <w:i/>
          <w:sz w:val="20"/>
          <w:szCs w:val="20"/>
        </w:rPr>
        <w:t>espacios en blanco</w:t>
      </w:r>
    </w:p>
    <w:p w14:paraId="29AD6F8C" w14:textId="77777777" w:rsidR="00B00E46" w:rsidRDefault="00B00E46" w:rsidP="00B00E46">
      <w:pPr>
        <w:rPr>
          <w:rFonts w:cstheme="minorHAnsi"/>
          <w:b/>
        </w:rPr>
      </w:pPr>
    </w:p>
    <w:p w14:paraId="22756FF7" w14:textId="2686219E" w:rsidR="00B00E46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="00093D5F">
        <w:rPr>
          <w:rFonts w:cstheme="minorHAnsi"/>
          <w:b/>
        </w:rPr>
        <w:t xml:space="preserve"> (Línea temática)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C03764E" w14:textId="562EEBF2" w:rsidR="00B00E46" w:rsidRPr="00B95DB4" w:rsidRDefault="00B00E46" w:rsidP="00B00E46">
      <w:pPr>
        <w:rPr>
          <w:rFonts w:cstheme="minorHAnsi"/>
        </w:rPr>
      </w:pPr>
    </w:p>
    <w:p w14:paraId="5BDE7656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B. Relación de investigadores y colaboradores que participan en la acción:</w:t>
      </w:r>
    </w:p>
    <w:p w14:paraId="006E9F95" w14:textId="77777777" w:rsidR="00B00E46" w:rsidRPr="00B95DB4" w:rsidRDefault="00B00E46" w:rsidP="00B00E46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B00E46" w:rsidRPr="00B95DB4" w14:paraId="3E8628D2" w14:textId="77777777" w:rsidTr="00D40399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2EECBE8B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4B56A2C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5B082A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921417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219B01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B00E46" w:rsidRPr="006646EE" w14:paraId="77B2F0E7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3BD8C36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5CDFCD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69D8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B358C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C1D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556CB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6D0B6A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FC959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028E2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53E8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5C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4C1FE3D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C38EED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2E9A3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E5B17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93C8C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4B3B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79BECBF6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E74F0A4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740CA99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935B6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E50B2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AA4B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6383C0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7A38C6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4D7AB8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9CCF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188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C786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6F9587" w14:textId="243050B5" w:rsidR="00B00E46" w:rsidRDefault="00B00E46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C94E27A" w14:textId="26C16167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3C2624A" w14:textId="3341A1BA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77E6252C" w14:textId="532D098F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01D4A778" w14:textId="56294503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08497A8F" w14:textId="05EF6ABD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CDE7D45" w14:textId="0E78AB24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64A4D35" w14:textId="77777777" w:rsidR="00804571" w:rsidRDefault="00804571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F3F5CAF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B00E46" w:rsidRPr="00DF493A" w14:paraId="0C9A4B7E" w14:textId="77777777" w:rsidTr="00D40399">
        <w:tc>
          <w:tcPr>
            <w:tcW w:w="8650" w:type="dxa"/>
            <w:gridSpan w:val="2"/>
            <w:vAlign w:val="center"/>
          </w:tcPr>
          <w:p w14:paraId="6CD398D0" w14:textId="67463C6D" w:rsidR="00B00E46" w:rsidRPr="00DF493A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B00E46" w:rsidRPr="00DF493A" w14:paraId="5F5F369F" w14:textId="77777777" w:rsidTr="00D40399">
        <w:tc>
          <w:tcPr>
            <w:tcW w:w="8650" w:type="dxa"/>
            <w:gridSpan w:val="2"/>
            <w:vAlign w:val="center"/>
          </w:tcPr>
          <w:p w14:paraId="68D5710F" w14:textId="650BAD3C" w:rsidR="00B00E46" w:rsidRPr="00804571" w:rsidRDefault="00B00E46" w:rsidP="00E979E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ciones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para Mención Industrial</w:t>
            </w:r>
            <w:r w:rsidR="00DB367A"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esupuesto mínimo 9.000 euros anu</w:t>
            </w:r>
            <w:r w:rsidR="00882EF0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les. La UAL aportará</w:t>
            </w: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  <w:r w:rsidR="00DB367A"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>.0</w:t>
            </w:r>
            <w:r w:rsidRPr="0080457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0 euros </w:t>
            </w:r>
            <w:r w:rsidR="006F7FF6">
              <w:rPr>
                <w:rFonts w:asciiTheme="minorHAnsi" w:hAnsiTheme="minorHAnsi" w:cstheme="minorHAnsi"/>
                <w:i/>
                <w:sz w:val="20"/>
                <w:szCs w:val="20"/>
              </w:rPr>
              <w:t>pudiendo la empresa aumentar dicho importe con una aportación anual adicional.</w:t>
            </w:r>
            <w:r w:rsidR="00E979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979EC" w:rsidRPr="00E979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 la empresa beneficiaria es colaboradora de alguna Cátedra de la </w:t>
            </w:r>
            <w:r w:rsidR="00E979EC">
              <w:rPr>
                <w:rFonts w:asciiTheme="minorHAnsi" w:hAnsiTheme="minorHAnsi" w:cstheme="minorHAnsi"/>
                <w:i/>
                <w:sz w:val="20"/>
                <w:szCs w:val="20"/>
              </w:rPr>
              <w:t>UAL</w:t>
            </w:r>
            <w:r w:rsidR="00E979EC" w:rsidRPr="00E979EC">
              <w:rPr>
                <w:rFonts w:asciiTheme="minorHAnsi" w:hAnsiTheme="minorHAnsi" w:cstheme="minorHAnsi"/>
                <w:i/>
                <w:sz w:val="20"/>
                <w:szCs w:val="20"/>
              </w:rPr>
              <w:t>, esta podrá apoyar a la Acción incrementando la dotación hasta los 13.500 euros anuales (9.000 euros UAL + hasta 4.500 euros Cátedra),</w:t>
            </w:r>
          </w:p>
        </w:tc>
      </w:tr>
      <w:tr w:rsidR="00B00E46" w14:paraId="48A1BD8D" w14:textId="77777777" w:rsidTr="00D40399">
        <w:tc>
          <w:tcPr>
            <w:tcW w:w="7087" w:type="dxa"/>
            <w:vAlign w:val="center"/>
          </w:tcPr>
          <w:p w14:paraId="62BF5A5C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61FA6B23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5EED173F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B00E46" w14:paraId="4141A27E" w14:textId="77777777" w:rsidTr="00D40399">
        <w:tc>
          <w:tcPr>
            <w:tcW w:w="7087" w:type="dxa"/>
            <w:vAlign w:val="center"/>
          </w:tcPr>
          <w:p w14:paraId="3608D8D6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C73604A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9148A1B" w14:textId="77777777" w:rsidTr="00D40399">
        <w:tc>
          <w:tcPr>
            <w:tcW w:w="7087" w:type="dxa"/>
            <w:vAlign w:val="center"/>
          </w:tcPr>
          <w:p w14:paraId="0E038AA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8EBCC97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3BF09B03" w14:textId="77777777" w:rsidTr="00D40399">
        <w:tc>
          <w:tcPr>
            <w:tcW w:w="7087" w:type="dxa"/>
            <w:vAlign w:val="center"/>
          </w:tcPr>
          <w:p w14:paraId="34031210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D8CAFF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662245AD" w14:textId="77777777" w:rsidTr="00D40399">
        <w:tc>
          <w:tcPr>
            <w:tcW w:w="7087" w:type="dxa"/>
            <w:vAlign w:val="center"/>
          </w:tcPr>
          <w:p w14:paraId="18779E08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3FF64783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2F8D69B9" w14:textId="77777777" w:rsidTr="00D40399">
        <w:tc>
          <w:tcPr>
            <w:tcW w:w="7087" w:type="dxa"/>
            <w:vAlign w:val="center"/>
          </w:tcPr>
          <w:p w14:paraId="4BD7FCED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380EEC56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B00E46" w:rsidRPr="00DF493A" w14:paraId="6EBBC771" w14:textId="77777777" w:rsidTr="00D40399">
        <w:tc>
          <w:tcPr>
            <w:tcW w:w="7087" w:type="dxa"/>
            <w:vAlign w:val="center"/>
          </w:tcPr>
          <w:p w14:paraId="5F1DA6D0" w14:textId="77777777" w:rsidR="00B00E46" w:rsidRPr="00C86314" w:rsidRDefault="00B00E46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0F9553C8" w14:textId="77777777" w:rsidR="00B00E46" w:rsidRPr="00C86314" w:rsidRDefault="00B00E46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  <w:tr w:rsidR="008872B1" w:rsidRPr="00DF493A" w14:paraId="616D5FC0" w14:textId="77777777" w:rsidTr="00D40399">
        <w:tc>
          <w:tcPr>
            <w:tcW w:w="7087" w:type="dxa"/>
            <w:vAlign w:val="center"/>
          </w:tcPr>
          <w:p w14:paraId="7853CBA6" w14:textId="0AE9F910" w:rsidR="008872B1" w:rsidRPr="00C86314" w:rsidRDefault="00882EF0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n su caso, cofinanciación de la Cátedra de la UAL:</w:t>
            </w:r>
          </w:p>
        </w:tc>
        <w:tc>
          <w:tcPr>
            <w:tcW w:w="1563" w:type="dxa"/>
            <w:vAlign w:val="center"/>
          </w:tcPr>
          <w:p w14:paraId="41B8965E" w14:textId="77777777" w:rsidR="008872B1" w:rsidRPr="00C86314" w:rsidRDefault="008872B1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4DF2533" w14:textId="77777777" w:rsidR="00B00E46" w:rsidRDefault="00B00E46" w:rsidP="00B00E46">
      <w:pPr>
        <w:ind w:right="27"/>
        <w:rPr>
          <w:rFonts w:cstheme="minorHAnsi"/>
          <w:i/>
          <w:sz w:val="20"/>
          <w:szCs w:val="20"/>
        </w:rPr>
      </w:pPr>
    </w:p>
    <w:p w14:paraId="703ACA6F" w14:textId="076C5736" w:rsidR="00C25BE5" w:rsidRPr="00C25BE5" w:rsidRDefault="0010482F" w:rsidP="00C25BE5">
      <w:pPr>
        <w:pStyle w:val="Ttulo2"/>
      </w:pPr>
      <w:r w:rsidRPr="00287517">
        <w:rPr>
          <w:rFonts w:ascii="Catamaran" w:eastAsiaTheme="minorHAnsi" w:hAnsi="Catamaran" w:cstheme="minorHAnsi"/>
          <w:bCs w:val="0"/>
          <w:color w:val="1D4F83"/>
          <w:spacing w:val="-3"/>
          <w:lang w:val="es-ES_tradnl"/>
        </w:rPr>
        <w:t>E. Duración de la Ayuda:</w:t>
      </w:r>
      <w:r w:rsidRPr="00C25BE5">
        <w:t xml:space="preserve"> </w:t>
      </w:r>
    </w:p>
    <w:p w14:paraId="2AAFF9E6" w14:textId="68CA1D16" w:rsidR="00C25BE5" w:rsidRPr="006E50E7" w:rsidRDefault="00DB367A" w:rsidP="00C25BE5">
      <w:pPr>
        <w:jc w:val="center"/>
        <w:rPr>
          <w:rFonts w:cstheme="minorHAnsi"/>
        </w:rPr>
      </w:pPr>
      <w:r>
        <w:rPr>
          <w:rFonts w:cstheme="minorHAnsi"/>
        </w:rPr>
        <w:t xml:space="preserve">En </w:t>
      </w:r>
      <w:r w:rsidR="00B00E46" w:rsidRPr="006E50E7">
        <w:rPr>
          <w:rFonts w:cstheme="minorHAnsi"/>
        </w:rPr>
        <w:t xml:space="preserve">Almería, </w:t>
      </w:r>
      <w:r>
        <w:rPr>
          <w:rFonts w:cstheme="minorHAnsi"/>
        </w:rPr>
        <w:t>a la fecha de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287"/>
      </w:tblGrid>
      <w:tr w:rsidR="00B00E46" w:rsidRPr="00C25BE5" w14:paraId="029B4B12" w14:textId="77777777" w:rsidTr="00C25BE5">
        <w:tc>
          <w:tcPr>
            <w:tcW w:w="4217" w:type="dxa"/>
          </w:tcPr>
          <w:p w14:paraId="2B069DA7" w14:textId="1DFC686E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</w:t>
            </w:r>
            <w:r w:rsidR="00594387" w:rsidRPr="00C25BE5">
              <w:rPr>
                <w:rFonts w:cstheme="minorHAnsi"/>
              </w:rPr>
              <w:t xml:space="preserve"> 1</w:t>
            </w:r>
          </w:p>
          <w:p w14:paraId="554565B5" w14:textId="79F76C63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4060B5A" w14:textId="16EE3910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4C0FEB96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449CF66C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54A668DF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La empresa/entidad</w:t>
            </w:r>
          </w:p>
          <w:p w14:paraId="74611BB8" w14:textId="68DDFCDD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73AA325" w14:textId="0F919BC2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601128BB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25C49BD7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</w:tr>
      <w:tr w:rsidR="00C25BE5" w:rsidRPr="006E50E7" w14:paraId="74597D37" w14:textId="77777777" w:rsidTr="00C25BE5">
        <w:tc>
          <w:tcPr>
            <w:tcW w:w="4217" w:type="dxa"/>
          </w:tcPr>
          <w:p w14:paraId="101CAE05" w14:textId="4B56D5BC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 2</w:t>
            </w:r>
          </w:p>
          <w:p w14:paraId="374CB4AF" w14:textId="19CDABFE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024BE23B" w14:textId="34329254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13247065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14BC6043" w14:textId="77777777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64679204" w14:textId="0D54842D" w:rsidR="00C25BE5" w:rsidRPr="006E50E7" w:rsidRDefault="00C25BE5" w:rsidP="00741258">
            <w:pPr>
              <w:jc w:val="center"/>
              <w:rPr>
                <w:rFonts w:cstheme="minorHAnsi"/>
              </w:rPr>
            </w:pPr>
          </w:p>
        </w:tc>
      </w:tr>
    </w:tbl>
    <w:p w14:paraId="43B73F0F" w14:textId="05FEDF61" w:rsidR="009239ED" w:rsidRPr="00C40CB6" w:rsidRDefault="009239ED" w:rsidP="00C25BE5">
      <w:pPr>
        <w:rPr>
          <w:rFonts w:cs="Catamaran"/>
        </w:rPr>
      </w:pPr>
    </w:p>
    <w:sectPr w:rsidR="009239ED" w:rsidRPr="00C40CB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A09C4" w16cid:durableId="28331D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786B" w14:textId="77777777" w:rsidR="001D33C3" w:rsidRDefault="001D33C3" w:rsidP="007447F1">
      <w:r>
        <w:separator/>
      </w:r>
    </w:p>
  </w:endnote>
  <w:endnote w:type="continuationSeparator" w:id="0">
    <w:p w14:paraId="5E6C3F33" w14:textId="77777777" w:rsidR="001D33C3" w:rsidRDefault="001D33C3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1" w:fontKey="{F39CB3A0-600E-47D8-84B7-F96F1F4C6CAE}"/>
    <w:embedBold r:id="rId2" w:fontKey="{015F2971-90CA-46EA-8D9F-8784524B3091}"/>
    <w:embedItalic r:id="rId3" w:fontKey="{0CDA6146-9099-4B43-8C26-26EFCD3E45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C5BFCBF-F5AC-405E-9ECB-5BA1BF07B7D3}"/>
    <w:embedBold r:id="rId5" w:fontKey="{18A4E185-5AC9-41E8-9866-F3B01C3CA893}"/>
    <w:embedItalic r:id="rId6" w:fontKey="{3F053D39-C6C2-4A17-B470-CD1B41FC99F6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B47D2DD-AD86-48B8-B4A4-20274F2A2A45}"/>
    <w:embedBold r:id="rId8" w:fontKey="{44BB5873-488F-497F-8B8D-944B28B54F86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601DE8B-F9EE-468B-9B85-11F46AEBA7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28D" w14:textId="69AE7DF1" w:rsidR="0046609E" w:rsidRPr="0046609E" w:rsidRDefault="00022610" w:rsidP="00022610">
    <w:pPr>
      <w:pStyle w:val="Piedepgina"/>
      <w:jc w:val="center"/>
      <w:rPr>
        <w:b/>
        <w:bCs/>
      </w:rPr>
    </w:pPr>
    <w:r w:rsidRPr="0046609E"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BA11" w14:textId="77777777" w:rsidR="001D33C3" w:rsidRDefault="001D33C3" w:rsidP="007447F1">
      <w:r>
        <w:separator/>
      </w:r>
    </w:p>
  </w:footnote>
  <w:footnote w:type="continuationSeparator" w:id="0">
    <w:p w14:paraId="66E6E789" w14:textId="77777777" w:rsidR="001D33C3" w:rsidRDefault="001D33C3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3225BEEB" w:rsidR="00522F09" w:rsidRDefault="00522F09">
    <w:pPr>
      <w:pStyle w:val="Encabezado"/>
    </w:pP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39E45569">
          <wp:simplePos x="0" y="0"/>
          <wp:positionH relativeFrom="column">
            <wp:posOffset>4506595</wp:posOffset>
          </wp:positionH>
          <wp:positionV relativeFrom="paragraph">
            <wp:posOffset>-662305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258D355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24D"/>
    <w:rsid w:val="000053C9"/>
    <w:rsid w:val="00015223"/>
    <w:rsid w:val="0001710A"/>
    <w:rsid w:val="00022610"/>
    <w:rsid w:val="00031426"/>
    <w:rsid w:val="0004277A"/>
    <w:rsid w:val="00053621"/>
    <w:rsid w:val="00064BDD"/>
    <w:rsid w:val="00074A95"/>
    <w:rsid w:val="000831C4"/>
    <w:rsid w:val="00087B3C"/>
    <w:rsid w:val="00091D8E"/>
    <w:rsid w:val="00093D5F"/>
    <w:rsid w:val="000958AC"/>
    <w:rsid w:val="000A1889"/>
    <w:rsid w:val="000A3514"/>
    <w:rsid w:val="000B34E6"/>
    <w:rsid w:val="000B3FB7"/>
    <w:rsid w:val="000D0A8F"/>
    <w:rsid w:val="000D0AA4"/>
    <w:rsid w:val="000E7969"/>
    <w:rsid w:val="000F6439"/>
    <w:rsid w:val="001004A4"/>
    <w:rsid w:val="00102F05"/>
    <w:rsid w:val="00103118"/>
    <w:rsid w:val="001035F0"/>
    <w:rsid w:val="0010482F"/>
    <w:rsid w:val="00107C49"/>
    <w:rsid w:val="00117523"/>
    <w:rsid w:val="0012195C"/>
    <w:rsid w:val="001303CD"/>
    <w:rsid w:val="001361DA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B7C87"/>
    <w:rsid w:val="001C676D"/>
    <w:rsid w:val="001D33C3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87517"/>
    <w:rsid w:val="002922EF"/>
    <w:rsid w:val="002A173B"/>
    <w:rsid w:val="002A1E49"/>
    <w:rsid w:val="002A3C3E"/>
    <w:rsid w:val="002B147B"/>
    <w:rsid w:val="002B17E4"/>
    <w:rsid w:val="002B24B1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5840"/>
    <w:rsid w:val="003C094D"/>
    <w:rsid w:val="003C38B5"/>
    <w:rsid w:val="003C46E9"/>
    <w:rsid w:val="003C68E2"/>
    <w:rsid w:val="003C70A9"/>
    <w:rsid w:val="003D0026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13933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17B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2ECA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4387"/>
    <w:rsid w:val="0059675B"/>
    <w:rsid w:val="00597159"/>
    <w:rsid w:val="005B3848"/>
    <w:rsid w:val="005B5816"/>
    <w:rsid w:val="005B7A71"/>
    <w:rsid w:val="005C0A29"/>
    <w:rsid w:val="005C2FB1"/>
    <w:rsid w:val="005D7993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25605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6F7FF6"/>
    <w:rsid w:val="00700526"/>
    <w:rsid w:val="00704D4D"/>
    <w:rsid w:val="00705896"/>
    <w:rsid w:val="0071073B"/>
    <w:rsid w:val="00710743"/>
    <w:rsid w:val="00724ECF"/>
    <w:rsid w:val="00726714"/>
    <w:rsid w:val="00731495"/>
    <w:rsid w:val="0073469E"/>
    <w:rsid w:val="007447F1"/>
    <w:rsid w:val="007457CB"/>
    <w:rsid w:val="00746AEE"/>
    <w:rsid w:val="0076063F"/>
    <w:rsid w:val="007626E2"/>
    <w:rsid w:val="007648F1"/>
    <w:rsid w:val="00766ED0"/>
    <w:rsid w:val="007708B6"/>
    <w:rsid w:val="00772ADA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4571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2EF0"/>
    <w:rsid w:val="00886B7D"/>
    <w:rsid w:val="008872B1"/>
    <w:rsid w:val="00896B45"/>
    <w:rsid w:val="008A4387"/>
    <w:rsid w:val="008A4CE8"/>
    <w:rsid w:val="008B016E"/>
    <w:rsid w:val="008B54CC"/>
    <w:rsid w:val="008C27A5"/>
    <w:rsid w:val="008C3F71"/>
    <w:rsid w:val="008D1729"/>
    <w:rsid w:val="008D5954"/>
    <w:rsid w:val="00912482"/>
    <w:rsid w:val="00922467"/>
    <w:rsid w:val="00923328"/>
    <w:rsid w:val="009239ED"/>
    <w:rsid w:val="009254BE"/>
    <w:rsid w:val="00927E17"/>
    <w:rsid w:val="00934FFA"/>
    <w:rsid w:val="0094275D"/>
    <w:rsid w:val="00942C2D"/>
    <w:rsid w:val="00952809"/>
    <w:rsid w:val="0095690E"/>
    <w:rsid w:val="009635C6"/>
    <w:rsid w:val="00970541"/>
    <w:rsid w:val="0097402E"/>
    <w:rsid w:val="00977D7F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334BB"/>
    <w:rsid w:val="00A403C6"/>
    <w:rsid w:val="00A41156"/>
    <w:rsid w:val="00A4148D"/>
    <w:rsid w:val="00A4301F"/>
    <w:rsid w:val="00A62E81"/>
    <w:rsid w:val="00A63484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00E46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25BE5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3C28"/>
    <w:rsid w:val="00D442CB"/>
    <w:rsid w:val="00D45988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3C65"/>
    <w:rsid w:val="00DA57AA"/>
    <w:rsid w:val="00DA7407"/>
    <w:rsid w:val="00DB06A4"/>
    <w:rsid w:val="00DB0F16"/>
    <w:rsid w:val="00DB367A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979EC"/>
    <w:rsid w:val="00EA00FC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B00E46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46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584-F1BA-4360-9E7B-69C4FB2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11:25:00Z</dcterms:created>
  <dcterms:modified xsi:type="dcterms:W3CDTF">2024-10-15T11:25:00Z</dcterms:modified>
</cp:coreProperties>
</file>